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5946F31F" w:rsidR="001C0051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6B96C8D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953EBF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1DAC1328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421C6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1440A9E6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"/>
        <w:gridCol w:w="3132"/>
        <w:gridCol w:w="615"/>
        <w:gridCol w:w="586"/>
        <w:gridCol w:w="586"/>
        <w:gridCol w:w="668"/>
        <w:gridCol w:w="585"/>
        <w:gridCol w:w="585"/>
        <w:gridCol w:w="585"/>
        <w:gridCol w:w="502"/>
        <w:gridCol w:w="502"/>
        <w:gridCol w:w="502"/>
        <w:gridCol w:w="502"/>
        <w:gridCol w:w="502"/>
        <w:gridCol w:w="585"/>
        <w:gridCol w:w="585"/>
        <w:gridCol w:w="668"/>
        <w:gridCol w:w="575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เรื่องการใช้และการดูแลรักษาอุปกรณ์คอมพิวเตอร์ 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ัฒน์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นายญาณวุฒิ  ถิ่นแถลบ</w:t>
            </w:r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260C2565" w:rsidR="00712A61" w:rsidRPr="00CA242B" w:rsidRDefault="00712A61" w:rsidP="00D0663A">
      <w:pPr>
        <w:rPr>
          <w:rFonts w:ascii="TH SarabunPSK" w:hAnsi="TH SarabunPSK" w:cs="TH SarabunPSK"/>
          <w:sz w:val="32"/>
          <w:szCs w:val="32"/>
          <w:cs/>
        </w:rPr>
      </w:pPr>
    </w:p>
    <w:p w14:paraId="64DC15FB" w14:textId="1A14B249" w:rsidR="00C92995" w:rsidRPr="00CA242B" w:rsidRDefault="00712A61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77777777" w:rsidR="00C371A7" w:rsidRPr="00CA242B" w:rsidRDefault="00C371A7" w:rsidP="00C929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8A2CB" w14:textId="1DFDEAE5" w:rsidR="00C371A7" w:rsidRPr="00CA242B" w:rsidRDefault="00A200FF" w:rsidP="00C92995">
      <w:pPr>
        <w:rPr>
          <w:rFonts w:ascii="TH SarabunPSK" w:hAnsi="TH SarabunPSK" w:cs="TH SarabunPSK"/>
          <w:b/>
          <w:bCs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78E84D1" wp14:editId="705B1E1F">
            <wp:extent cx="8253281" cy="413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281" cy="4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3F45" w14:textId="202885E1" w:rsidR="00C371A7" w:rsidRPr="00CA242B" w:rsidRDefault="00C371A7" w:rsidP="00C92995">
      <w:pPr>
        <w:rPr>
          <w:rFonts w:ascii="TH SarabunPSK" w:hAnsi="TH SarabunPSK" w:cs="TH SarabunPSK"/>
          <w:sz w:val="32"/>
          <w:szCs w:val="32"/>
        </w:rPr>
      </w:pPr>
    </w:p>
    <w:p w14:paraId="23B650F1" w14:textId="16AD57D1" w:rsidR="00C371A7" w:rsidRDefault="00A200FF" w:rsidP="00C92995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712FF6E9">
                <wp:simplePos x="0" y="0"/>
                <wp:positionH relativeFrom="column">
                  <wp:posOffset>1751330</wp:posOffset>
                </wp:positionH>
                <wp:positionV relativeFrom="paragraph">
                  <wp:posOffset>311785</wp:posOffset>
                </wp:positionV>
                <wp:extent cx="4641273" cy="401782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C371A7" w:rsidRPr="007C454F" w:rsidRDefault="00C371A7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 w:rsidR="003C07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E1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7.9pt;margin-top:24.55pt;width:365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" fillcolor="white [3201]" stroked="f" strokeweight=".5pt">
                <v:textbox>
                  <w:txbxContent>
                    <w:p w14:paraId="5B8C7D81" w14:textId="5D15EB6E" w:rsidR="00C371A7" w:rsidRPr="007C454F" w:rsidRDefault="00C371A7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 w:rsidR="003C07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130EAC18" w14:textId="5FC91C59" w:rsidR="007C454F" w:rsidRDefault="007C454F" w:rsidP="007C454F">
      <w:pPr>
        <w:jc w:val="center"/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455D43AB">
                <wp:simplePos x="0" y="0"/>
                <wp:positionH relativeFrom="column">
                  <wp:posOffset>891540</wp:posOffset>
                </wp:positionH>
                <wp:positionV relativeFrom="paragraph">
                  <wp:posOffset>5669280</wp:posOffset>
                </wp:positionV>
                <wp:extent cx="5882640" cy="401782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C454F" w:rsidRPr="007C454F" w:rsidRDefault="007C454F" w:rsidP="009C4A9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โรงเรียน</w:t>
                            </w:r>
                            <w:r w:rsidR="009C4A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4A98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C454F" w:rsidRPr="007C454F" w:rsidRDefault="007C454F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27" type="#_x0000_t202" style="position:absolute;left:0;text-align:left;margin-left:70.2pt;margin-top:446.4pt;width:463.2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" fillcolor="white [3201]" stroked="f" strokeweight=".5pt">
                <v:textbox>
                  <w:txbxContent>
                    <w:p w14:paraId="1E7095D9" w14:textId="004BD40B" w:rsidR="007C454F" w:rsidRPr="007C454F" w:rsidRDefault="007C454F" w:rsidP="009C4A98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โรงเรียน</w:t>
                      </w:r>
                      <w:r w:rsidR="009C4A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4A98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C454F" w:rsidRPr="007C454F" w:rsidRDefault="007C454F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56D913" wp14:editId="6FF3E56D">
            <wp:extent cx="7828785" cy="5429127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85" cy="54291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558505D0" w:rsidR="00312C99" w:rsidRDefault="00312C99" w:rsidP="007C454F">
      <w:pPr>
        <w:jc w:val="center"/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2D787ED">
                <wp:simplePos x="0" y="0"/>
                <wp:positionH relativeFrom="column">
                  <wp:posOffset>1722120</wp:posOffset>
                </wp:positionH>
                <wp:positionV relativeFrom="paragraph">
                  <wp:posOffset>5524500</wp:posOffset>
                </wp:positionV>
                <wp:extent cx="4641273" cy="401782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312C99" w:rsidRPr="007C454F" w:rsidRDefault="00312C99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="005D4C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28" type="#_x0000_t202" style="position:absolute;left:0;text-align:left;margin-left:135.6pt;margin-top:435pt;width:365.4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" fillcolor="white [3201]" stroked="f" strokeweight=".5pt">
                <v:textbox>
                  <w:txbxContent>
                    <w:p w14:paraId="60AAF261" w14:textId="1AF869DD" w:rsidR="00312C99" w:rsidRPr="007C454F" w:rsidRDefault="00312C99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="005D4C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inline distT="0" distB="0" distL="0" distR="0" wp14:anchorId="5C9C302F" wp14:editId="50A26840">
            <wp:extent cx="7886700" cy="526815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49" cy="53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D786" w14:textId="40EA0E8E" w:rsidR="00621C21" w:rsidRPr="00CA242B" w:rsidRDefault="005D4C61" w:rsidP="007C454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05705253">
                <wp:simplePos x="0" y="0"/>
                <wp:positionH relativeFrom="column">
                  <wp:posOffset>1142789</wp:posOffset>
                </wp:positionH>
                <wp:positionV relativeFrom="paragraph">
                  <wp:posOffset>5511800</wp:posOffset>
                </wp:positionV>
                <wp:extent cx="6036733" cy="401782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73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152DFA" w:rsidRPr="007C454F" w:rsidRDefault="005D4C61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 w:rsidR="00152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DFA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 w:rsidR="00152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="00152DFA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5D4C61" w:rsidRPr="007C454F" w:rsidRDefault="005D4C61" w:rsidP="005D4C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5D4C61" w:rsidRPr="007C454F" w:rsidRDefault="005D4C61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5D4C61" w:rsidRPr="007C454F" w:rsidRDefault="005D4C61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29" type="#_x0000_t202" style="position:absolute;left:0;text-align:left;margin-left:90pt;margin-top:434pt;width:475.3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" fillcolor="white [3201]" stroked="f" strokeweight=".5pt">
                <v:textbox>
                  <w:txbxContent>
                    <w:p w14:paraId="0938FBF8" w14:textId="77777777" w:rsidR="00152DFA" w:rsidRPr="007C454F" w:rsidRDefault="005D4C61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 w:rsidR="00152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52DFA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 w:rsidR="00152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="00152DFA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5D4C61" w:rsidRPr="007C454F" w:rsidRDefault="005D4C61" w:rsidP="005D4C61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5D4C61" w:rsidRPr="007C454F" w:rsidRDefault="005D4C61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5D4C61" w:rsidRPr="007C454F" w:rsidRDefault="005D4C61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22BB45" wp14:editId="27CFF598">
            <wp:extent cx="7620000" cy="53731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96" cy="53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21" w:rsidRPr="00CA242B" w:rsidSect="00421C6D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C512A"/>
    <w:rsid w:val="00152DFA"/>
    <w:rsid w:val="001C0051"/>
    <w:rsid w:val="001F0942"/>
    <w:rsid w:val="00220283"/>
    <w:rsid w:val="002A2AF6"/>
    <w:rsid w:val="00312C99"/>
    <w:rsid w:val="00316918"/>
    <w:rsid w:val="00330C0B"/>
    <w:rsid w:val="003A6566"/>
    <w:rsid w:val="003C0792"/>
    <w:rsid w:val="00415ED5"/>
    <w:rsid w:val="00416580"/>
    <w:rsid w:val="00421C6D"/>
    <w:rsid w:val="00461AB5"/>
    <w:rsid w:val="005C132E"/>
    <w:rsid w:val="005D4C61"/>
    <w:rsid w:val="00621C21"/>
    <w:rsid w:val="00624009"/>
    <w:rsid w:val="006F5A45"/>
    <w:rsid w:val="00712A61"/>
    <w:rsid w:val="007C454F"/>
    <w:rsid w:val="00890D82"/>
    <w:rsid w:val="00891F4C"/>
    <w:rsid w:val="0090532A"/>
    <w:rsid w:val="00953EBF"/>
    <w:rsid w:val="009C4A98"/>
    <w:rsid w:val="00A200FF"/>
    <w:rsid w:val="00AB2FFE"/>
    <w:rsid w:val="00C371A7"/>
    <w:rsid w:val="00C92995"/>
    <w:rsid w:val="00CA242B"/>
    <w:rsid w:val="00CD2DCD"/>
    <w:rsid w:val="00D0663A"/>
    <w:rsid w:val="00DC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24</cp:revision>
  <dcterms:created xsi:type="dcterms:W3CDTF">2020-08-21T06:02:00Z</dcterms:created>
  <dcterms:modified xsi:type="dcterms:W3CDTF">2020-08-27T09:35:00Z</dcterms:modified>
</cp:coreProperties>
</file>